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506060"/>
        <w:docPartObj>
          <w:docPartGallery w:val="Cover Pages"/>
          <w:docPartUnique/>
        </w:docPartObj>
      </w:sdtPr>
      <w:sdtEndPr/>
      <w:sdtContent>
        <w:p w14:paraId="2EFB00EF" w14:textId="0527C387" w:rsidR="0060108E" w:rsidRDefault="0060108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0108E" w14:paraId="6282C2B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CDBD7675D5F046DA88DBF3AD20C8FA2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5F8BCA" w14:textId="77777777" w:rsidR="0060108E" w:rsidRDefault="0060108E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Firmenname]</w:t>
                    </w:r>
                  </w:p>
                </w:tc>
              </w:sdtContent>
            </w:sdt>
          </w:tr>
          <w:tr w:rsidR="0060108E" w14:paraId="0EB30D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883DBA19AB745D9B92E29BC0590818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74A38C" w14:textId="77777777" w:rsidR="0060108E" w:rsidRDefault="0060108E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Dokumenttitel]</w:t>
                    </w:r>
                  </w:p>
                </w:sdtContent>
              </w:sdt>
            </w:tc>
          </w:tr>
          <w:tr w:rsidR="0060108E" w14:paraId="78D2BF5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038953E4A7B04DFD855D70356ABEFC1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0B413F" w14:textId="77777777" w:rsidR="0060108E" w:rsidRDefault="0060108E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Untertitel des Dokuments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0108E" w14:paraId="5DA049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5AC35D7B7EBA497799E7D8575B2E54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80341F3" w14:textId="197383AF" w:rsidR="0060108E" w:rsidRDefault="0060108E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urmester, Lott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A239E145A1D4DEC8797529FB30E7D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1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4005DCEC" w14:textId="52AEC80A" w:rsidR="0060108E" w:rsidRDefault="004B2FB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.7.2022</w:t>
                    </w:r>
                  </w:p>
                </w:sdtContent>
              </w:sdt>
              <w:p w14:paraId="3BF914D0" w14:textId="594587BE" w:rsidR="0060108E" w:rsidRDefault="009B2AF7">
                <w:pPr>
                  <w:pStyle w:val="KeinLeerraum"/>
                  <w:rPr>
                    <w:color w:val="4472C4" w:themeColor="accent1"/>
                  </w:rPr>
                </w:pPr>
                <w:commentRangeStart w:id="0"/>
                <w:commentRangeEnd w:id="0"/>
                <w:r>
                  <w:rPr>
                    <w:rStyle w:val="Kommentarzeichen"/>
                    <w:rFonts w:eastAsia="Calibri"/>
                    <w:lang w:eastAsia="en-US"/>
                  </w:rPr>
                  <w:commentReference w:id="0"/>
                </w:r>
                <w:commentRangeStart w:id="1"/>
                <w:commentRangeEnd w:id="1"/>
                <w:r>
                  <w:rPr>
                    <w:rStyle w:val="Kommentarzeichen"/>
                    <w:rFonts w:eastAsia="Calibri"/>
                    <w:lang w:eastAsia="en-US"/>
                  </w:rPr>
                  <w:commentReference w:id="1"/>
                </w:r>
              </w:p>
            </w:tc>
          </w:tr>
        </w:tbl>
        <w:p w14:paraId="23FC3EB6" w14:textId="713E7BFE" w:rsidR="0060108E" w:rsidRDefault="0060108E">
          <w:pPr>
            <w:suppressAutoHyphens w:val="0"/>
          </w:pPr>
          <w:r>
            <w:br w:type="page"/>
          </w:r>
        </w:p>
      </w:sdtContent>
    </w:sdt>
    <w:sdt>
      <w:sdtPr>
        <w:rPr>
          <w:rFonts w:ascii="Calibri" w:eastAsia="Calibri" w:hAnsi="Calibri"/>
          <w:b w:val="0"/>
          <w:color w:val="auto"/>
          <w:sz w:val="22"/>
          <w:szCs w:val="22"/>
          <w:lang w:eastAsia="en-US"/>
        </w:rPr>
        <w:id w:val="-575441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A34E8D" w14:textId="379F21A1" w:rsidR="00132BDF" w:rsidRDefault="00132BDF" w:rsidP="00D361DD">
          <w:pPr>
            <w:pStyle w:val="Inhaltsverzeichnisberschrift"/>
          </w:pPr>
          <w:r w:rsidRPr="00D361DD">
            <w:t>Inhaltsverzeichnis</w:t>
          </w:r>
        </w:p>
        <w:p w14:paraId="39889C14" w14:textId="5472B7B4" w:rsidR="00A97EEB" w:rsidRDefault="00132BD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8532" w:history="1">
            <w:r w:rsidR="00A97EEB" w:rsidRPr="00795B00">
              <w:rPr>
                <w:rStyle w:val="Hyperlink"/>
                <w:noProof/>
              </w:rPr>
              <w:t>1</w:t>
            </w:r>
            <w:r w:rsidR="00A97EEB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A97EEB" w:rsidRPr="00795B00">
              <w:rPr>
                <w:rStyle w:val="Hyperlink"/>
                <w:noProof/>
              </w:rPr>
              <w:t>Projektplanung</w:t>
            </w:r>
            <w:r w:rsidR="00A97EEB">
              <w:rPr>
                <w:noProof/>
                <w:webHidden/>
              </w:rPr>
              <w:tab/>
            </w:r>
            <w:r w:rsidR="00A97EEB">
              <w:rPr>
                <w:noProof/>
                <w:webHidden/>
              </w:rPr>
              <w:fldChar w:fldCharType="begin"/>
            </w:r>
            <w:r w:rsidR="00A97EEB">
              <w:rPr>
                <w:noProof/>
                <w:webHidden/>
              </w:rPr>
              <w:instrText xml:space="preserve"> PAGEREF _Toc107578532 \h </w:instrText>
            </w:r>
            <w:r w:rsidR="00A97EEB">
              <w:rPr>
                <w:noProof/>
                <w:webHidden/>
              </w:rPr>
            </w:r>
            <w:r w:rsidR="00A97EEB">
              <w:rPr>
                <w:noProof/>
                <w:webHidden/>
              </w:rPr>
              <w:fldChar w:fldCharType="separate"/>
            </w:r>
            <w:r w:rsidR="00A97EEB">
              <w:rPr>
                <w:noProof/>
                <w:webHidden/>
              </w:rPr>
              <w:t>3</w:t>
            </w:r>
            <w:r w:rsidR="00A97EEB">
              <w:rPr>
                <w:noProof/>
                <w:webHidden/>
              </w:rPr>
              <w:fldChar w:fldCharType="end"/>
            </w:r>
          </w:hyperlink>
        </w:p>
        <w:p w14:paraId="48D885B4" w14:textId="5327C6FB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3" w:history="1">
            <w:r w:rsidRPr="00795B00">
              <w:rPr>
                <w:rStyle w:val="Hyperlink"/>
                <w:rFonts w:cs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Rollenverteilung (Aufgabenberei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2D72" w14:textId="2B60166D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4" w:history="1">
            <w:r w:rsidRPr="00795B00">
              <w:rPr>
                <w:rStyle w:val="Hyperlink"/>
                <w:rFonts w:cs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 xml:space="preserve">Projektpla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4D33" w14:textId="5E8C21E2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5" w:history="1">
            <w:r w:rsidRPr="00795B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6EBF" w14:textId="4DABCA59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6" w:history="1">
            <w:r w:rsidRPr="00795B00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One 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91B2" w14:textId="5F07BDD3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7" w:history="1">
            <w:r w:rsidRPr="00795B00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1A53" w14:textId="3B5439EB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8" w:history="1">
            <w:r w:rsidRPr="00795B00">
              <w:rPr>
                <w:rStyle w:val="Hyperlink"/>
                <w:rFonts w:cstheme="maj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Ec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D8FD" w14:textId="6C7E2B0E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39" w:history="1">
            <w:r w:rsidRPr="00795B0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3EE5" w14:textId="36324C4A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0" w:history="1">
            <w:r w:rsidRPr="00795B0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C0FE" w14:textId="4D159C7F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1" w:history="1">
            <w:r w:rsidRPr="00795B00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Platfor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609" w14:textId="226DBE2B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2" w:history="1">
            <w:r w:rsidRPr="00795B00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EDE" w14:textId="37C960BC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3" w:history="1">
            <w:r w:rsidRPr="00795B00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etting &amp;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ABF2" w14:textId="7AF18357" w:rsidR="00A97EEB" w:rsidRDefault="00A97EE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4" w:history="1">
            <w:r w:rsidRPr="00795B00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3FD4" w14:textId="31067207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5" w:history="1">
            <w:r w:rsidRPr="00795B00">
              <w:rPr>
                <w:rStyle w:val="Hyperlink"/>
                <w:rFonts w:cstheme="maj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647C" w14:textId="2891AA3A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6" w:history="1">
            <w:r w:rsidRPr="00795B00">
              <w:rPr>
                <w:rStyle w:val="Hyperlink"/>
                <w:rFonts w:cstheme="maj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US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B2ED" w14:textId="33391474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7" w:history="1">
            <w:r w:rsidRPr="00795B00">
              <w:rPr>
                <w:rStyle w:val="Hyperlink"/>
                <w:rFonts w:cstheme="maj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Konkurr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0BAE" w14:textId="30F2EB06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8" w:history="1">
            <w:r w:rsidRPr="00795B00">
              <w:rPr>
                <w:rStyle w:val="Hyperlink"/>
                <w:rFonts w:cstheme="majorHAnsi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0D64" w14:textId="48ECA10A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49" w:history="1">
            <w:r w:rsidRPr="00795B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A6D8" w14:textId="1BE9F11A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0" w:history="1">
            <w:r w:rsidRPr="00795B00">
              <w:rPr>
                <w:rStyle w:val="Hyperlink"/>
                <w:rFonts w:cs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Hintergrundgeschichte (L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8D6D" w14:textId="48E66321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1" w:history="1">
            <w:r w:rsidRPr="00795B00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toryline (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6A3D" w14:textId="149ACA6F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2" w:history="1">
            <w:r w:rsidRPr="00795B00">
              <w:rPr>
                <w:rStyle w:val="Hyperlink"/>
                <w:rFonts w:cstheme="maj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rFonts w:cs="Calibri"/>
                <w:noProof/>
              </w:rPr>
              <w:t>Hauptchara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5F42" w14:textId="592FC3BA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3" w:history="1">
            <w:r w:rsidRPr="00795B00">
              <w:rPr>
                <w:rStyle w:val="Hyperlink"/>
                <w:rFonts w:cstheme="maj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rFonts w:cs="Calibri"/>
                <w:noProof/>
              </w:rPr>
              <w:t>Nebenchara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2A30" w14:textId="4A9FF5C9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4" w:history="1">
            <w:r w:rsidRPr="00795B00">
              <w:rPr>
                <w:rStyle w:val="Hyperlink"/>
                <w:rFonts w:cstheme="maj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4AA8" w14:textId="1DC6A32F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5" w:history="1">
            <w:r w:rsidRPr="00795B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DE75" w14:textId="24D59282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6" w:history="1">
            <w:r w:rsidRPr="00795B00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ame mod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F6A8" w14:textId="7DEC343E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7" w:history="1">
            <w:r w:rsidRPr="00795B00">
              <w:rPr>
                <w:rStyle w:val="Hyperlink"/>
                <w:rFonts w:cstheme="maj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8829" w14:textId="7FF6A23C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8" w:history="1">
            <w:r w:rsidRPr="00795B00">
              <w:rPr>
                <w:rStyle w:val="Hyperlink"/>
                <w:rFonts w:cstheme="maj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73ED" w14:textId="2DF4CD88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59" w:history="1">
            <w:r w:rsidRPr="00795B00">
              <w:rPr>
                <w:rStyle w:val="Hyperlink"/>
                <w:rFonts w:cstheme="majorHAns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Regeln &amp; Phy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F535" w14:textId="6B8C8918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0" w:history="1">
            <w:r w:rsidRPr="00795B00">
              <w:rPr>
                <w:rStyle w:val="Hyperlink"/>
                <w:rFonts w:cstheme="majorHAnsi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pielbare Chara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F3E" w14:textId="73937BD7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1" w:history="1">
            <w:r w:rsidRPr="00795B00">
              <w:rPr>
                <w:rStyle w:val="Hyperlink"/>
                <w:rFonts w:cstheme="majorHAnsi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4F59" w14:textId="0E586FF7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2" w:history="1">
            <w:r w:rsidRPr="00795B00">
              <w:rPr>
                <w:rStyle w:val="Hyperlink"/>
                <w:rFonts w:cstheme="majorHAnsi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Gegen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CA4C" w14:textId="190EB59E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3" w:history="1">
            <w:r w:rsidRPr="00795B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World- &amp; Level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8B98" w14:textId="0452C2D6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4" w:history="1">
            <w:r w:rsidRPr="00795B00">
              <w:rPr>
                <w:rStyle w:val="Hyperlink"/>
                <w:rFonts w:cstheme="maj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Worl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12B8" w14:textId="561C3A95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5" w:history="1">
            <w:r w:rsidRPr="00795B00">
              <w:rPr>
                <w:rStyle w:val="Hyperlink"/>
                <w:rFonts w:cstheme="majorHAns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Leve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0825" w14:textId="5D98A1AC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6" w:history="1">
            <w:r w:rsidRPr="00795B00">
              <w:rPr>
                <w:rStyle w:val="Hyperlink"/>
                <w:rFonts w:cstheme="majorHAns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2B1E" w14:textId="154089C6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7" w:history="1">
            <w:r w:rsidRPr="00795B00">
              <w:rPr>
                <w:rStyle w:val="Hyperlink"/>
                <w:rFonts w:cstheme="majorHAns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CFCD" w14:textId="190FC344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8" w:history="1">
            <w:r w:rsidRPr="00795B00">
              <w:rPr>
                <w:rStyle w:val="Hyperlink"/>
                <w:rFonts w:cstheme="majorHAnsi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C443" w14:textId="735CE3F0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69" w:history="1">
            <w:r w:rsidRPr="00795B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Sound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218B" w14:textId="42D660CF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0" w:history="1">
            <w:r w:rsidRPr="00795B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Technisch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BE37" w14:textId="5EC88870" w:rsidR="00A97EEB" w:rsidRDefault="00A97E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1" w:history="1">
            <w:r w:rsidRPr="00795B0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Weiter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3352" w14:textId="0A86DEEC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2" w:history="1">
            <w:r w:rsidRPr="00795B00">
              <w:rPr>
                <w:rStyle w:val="Hyperlink"/>
                <w:rFonts w:cstheme="majorHAnsi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Allgemeiner Speicherort (Ord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DFF" w14:textId="5AEAE58F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3" w:history="1">
            <w:r w:rsidRPr="00795B00">
              <w:rPr>
                <w:rStyle w:val="Hyperlink"/>
                <w:rFonts w:cstheme="majorHAns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Art B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771E" w14:textId="037B0B47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4" w:history="1">
            <w:r w:rsidRPr="00795B00">
              <w:rPr>
                <w:rStyle w:val="Hyperlink"/>
                <w:rFonts w:cstheme="majorHAns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Tas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9EAD" w14:textId="6F627B9F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5" w:history="1">
            <w:r w:rsidRPr="00795B00">
              <w:rPr>
                <w:rStyle w:val="Hyperlink"/>
                <w:rFonts w:cstheme="majorHAnsi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Marketing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3873" w14:textId="617C387A" w:rsidR="00A97EEB" w:rsidRDefault="00A97E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578576" w:history="1">
            <w:r w:rsidRPr="00795B00">
              <w:rPr>
                <w:rStyle w:val="Hyperlink"/>
                <w:rFonts w:cstheme="majorHAnsi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795B00">
              <w:rPr>
                <w:rStyle w:val="Hyperlink"/>
                <w:noProof/>
              </w:rPr>
              <w:t>Übersicht über fremd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36AF" w14:textId="0B16794F" w:rsidR="00132BDF" w:rsidRDefault="00132BDF">
          <w:r>
            <w:rPr>
              <w:b/>
              <w:bCs/>
            </w:rPr>
            <w:fldChar w:fldCharType="end"/>
          </w:r>
        </w:p>
      </w:sdtContent>
    </w:sdt>
    <w:p w14:paraId="6D3708AF" w14:textId="76ED7C4F" w:rsidR="0060108E" w:rsidRPr="0060108E" w:rsidRDefault="0060108E" w:rsidP="0060108E">
      <w:pPr>
        <w:suppressAutoHyphens w:val="0"/>
      </w:pPr>
      <w:r>
        <w:br w:type="page"/>
      </w:r>
    </w:p>
    <w:p w14:paraId="786749FC" w14:textId="544534C0" w:rsidR="009B2AF7" w:rsidRDefault="009B2AF7" w:rsidP="00D361DD">
      <w:pPr>
        <w:pStyle w:val="berschrift1"/>
      </w:pPr>
      <w:bookmarkStart w:id="2" w:name="_Toc107578532"/>
      <w:r>
        <w:lastRenderedPageBreak/>
        <w:t>Projektplanung</w:t>
      </w:r>
      <w:bookmarkEnd w:id="2"/>
    </w:p>
    <w:p w14:paraId="6EB884AD" w14:textId="43845797" w:rsidR="00596642" w:rsidRDefault="009B2AF7" w:rsidP="00596642">
      <w:pPr>
        <w:pStyle w:val="berschrift2"/>
      </w:pPr>
      <w:bookmarkStart w:id="3" w:name="_Toc107578533"/>
      <w:r>
        <w:t>Rollenverteilung</w:t>
      </w:r>
      <w:r w:rsidR="00596642">
        <w:t xml:space="preserve"> (Aufgabenbereiche)</w:t>
      </w:r>
      <w:bookmarkEnd w:id="3"/>
    </w:p>
    <w:p w14:paraId="4721202F" w14:textId="3B1AF489" w:rsidR="004B2FB0" w:rsidRPr="004B2FB0" w:rsidRDefault="004B2FB0" w:rsidP="004B2FB0">
      <w:pPr>
        <w:pStyle w:val="berschrift2"/>
      </w:pPr>
      <w:bookmarkStart w:id="4" w:name="_Toc107578534"/>
      <w:commentRangeStart w:id="5"/>
      <w:r>
        <w:t xml:space="preserve">Projektplan </w:t>
      </w:r>
      <w:commentRangeEnd w:id="5"/>
      <w:r w:rsidR="006858D5">
        <w:rPr>
          <w:rStyle w:val="Kommentarzeichen"/>
          <w:rFonts w:ascii="Calibri" w:eastAsia="Calibri" w:hAnsi="Calibri" w:cs="Times New Roman"/>
          <w:b w:val="0"/>
          <w:lang w:eastAsia="en-US"/>
        </w:rPr>
        <w:commentReference w:id="5"/>
      </w:r>
      <w:bookmarkEnd w:id="4"/>
    </w:p>
    <w:p w14:paraId="73551290" w14:textId="7B971975" w:rsidR="0060108E" w:rsidRPr="0060108E" w:rsidRDefault="0060108E" w:rsidP="00596642">
      <w:pPr>
        <w:pStyle w:val="berschrift1"/>
      </w:pPr>
      <w:bookmarkStart w:id="6" w:name="_Toc107578535"/>
      <w:commentRangeStart w:id="7"/>
      <w:r w:rsidRPr="0060108E">
        <w:t>OVERVIEW</w:t>
      </w:r>
      <w:commentRangeEnd w:id="7"/>
      <w:r w:rsidR="00565687">
        <w:rPr>
          <w:rStyle w:val="Kommentarzeichen"/>
          <w:rFonts w:ascii="Calibri" w:eastAsia="Calibri" w:hAnsi="Calibri"/>
          <w:b w:val="0"/>
          <w:lang w:eastAsia="en-US"/>
        </w:rPr>
        <w:commentReference w:id="7"/>
      </w:r>
      <w:bookmarkEnd w:id="6"/>
    </w:p>
    <w:p w14:paraId="4DB4EC03" w14:textId="77777777" w:rsidR="00565687" w:rsidRPr="00132BDF" w:rsidRDefault="00565687" w:rsidP="00565687">
      <w:pPr>
        <w:pStyle w:val="berschrift2"/>
      </w:pPr>
      <w:bookmarkStart w:id="8" w:name="_Toc107578536"/>
      <w:proofErr w:type="spellStart"/>
      <w:r w:rsidRPr="00132BDF">
        <w:t>One</w:t>
      </w:r>
      <w:proofErr w:type="spellEnd"/>
      <w:r w:rsidRPr="00132BDF">
        <w:t xml:space="preserve"> Pager</w:t>
      </w:r>
      <w:bookmarkEnd w:id="8"/>
    </w:p>
    <w:p w14:paraId="21B61B38" w14:textId="60F4FF2F" w:rsidR="0060108E" w:rsidRPr="00132BDF" w:rsidRDefault="0060108E" w:rsidP="00D361DD">
      <w:pPr>
        <w:pStyle w:val="berschrift2"/>
      </w:pPr>
      <w:bookmarkStart w:id="9" w:name="_Toc107578537"/>
      <w:r w:rsidRPr="00132BDF">
        <w:t xml:space="preserve">Vision </w:t>
      </w:r>
      <w:r w:rsidRPr="00D361DD">
        <w:t>Statement</w:t>
      </w:r>
      <w:bookmarkEnd w:id="9"/>
    </w:p>
    <w:p w14:paraId="623F0563" w14:textId="7A2DE722" w:rsidR="0060108E" w:rsidRPr="00132BDF" w:rsidRDefault="00596642" w:rsidP="00132BDF">
      <w:pPr>
        <w:pStyle w:val="berschrift2"/>
      </w:pPr>
      <w:bookmarkStart w:id="10" w:name="_Toc107578538"/>
      <w:r>
        <w:t>Eckdaten</w:t>
      </w:r>
      <w:bookmarkEnd w:id="10"/>
    </w:p>
    <w:p w14:paraId="26BEA333" w14:textId="28107AEA" w:rsidR="0060108E" w:rsidRPr="00845175" w:rsidRDefault="0060108E" w:rsidP="00845175">
      <w:pPr>
        <w:pStyle w:val="berschrift3"/>
      </w:pPr>
      <w:bookmarkStart w:id="11" w:name="_Toc107578539"/>
      <w:r w:rsidRPr="00845175">
        <w:t>Title</w:t>
      </w:r>
      <w:bookmarkEnd w:id="11"/>
    </w:p>
    <w:p w14:paraId="7A879525" w14:textId="1B4828B2" w:rsidR="0060108E" w:rsidRPr="00845175" w:rsidRDefault="0060108E" w:rsidP="00845175">
      <w:pPr>
        <w:pStyle w:val="berschrift3"/>
      </w:pPr>
      <w:bookmarkStart w:id="12" w:name="_Toc107578540"/>
      <w:r w:rsidRPr="00845175">
        <w:t>Genre</w:t>
      </w:r>
      <w:bookmarkEnd w:id="12"/>
    </w:p>
    <w:p w14:paraId="3E71A06E" w14:textId="3A4DE54B" w:rsidR="0060108E" w:rsidRPr="00845175" w:rsidRDefault="0060108E" w:rsidP="00845175">
      <w:pPr>
        <w:pStyle w:val="berschrift3"/>
      </w:pPr>
      <w:bookmarkStart w:id="13" w:name="_Toc107578541"/>
      <w:proofErr w:type="spellStart"/>
      <w:r w:rsidRPr="00845175">
        <w:t>Platform</w:t>
      </w:r>
      <w:proofErr w:type="spellEnd"/>
      <w:r w:rsidRPr="00845175">
        <w:t>(s)</w:t>
      </w:r>
      <w:bookmarkEnd w:id="13"/>
    </w:p>
    <w:p w14:paraId="28247CB2" w14:textId="2400E62E" w:rsidR="0060108E" w:rsidRPr="00845175" w:rsidRDefault="00132BDF" w:rsidP="00845175">
      <w:pPr>
        <w:pStyle w:val="berschrift3"/>
      </w:pPr>
      <w:bookmarkStart w:id="14" w:name="_Toc107578542"/>
      <w:r w:rsidRPr="00845175">
        <w:t>Zielgruppe</w:t>
      </w:r>
      <w:bookmarkEnd w:id="14"/>
    </w:p>
    <w:p w14:paraId="1AD07F40" w14:textId="6C4D7632" w:rsidR="0060108E" w:rsidRPr="00845175" w:rsidRDefault="0060108E" w:rsidP="00845175">
      <w:pPr>
        <w:pStyle w:val="berschrift3"/>
      </w:pPr>
      <w:bookmarkStart w:id="15" w:name="_Toc107578543"/>
      <w:r w:rsidRPr="00845175">
        <w:t>Setting</w:t>
      </w:r>
      <w:r w:rsidR="00132BDF" w:rsidRPr="00845175">
        <w:t xml:space="preserve"> &amp; </w:t>
      </w:r>
      <w:commentRangeStart w:id="16"/>
      <w:r w:rsidRPr="00845175">
        <w:t>Story</w:t>
      </w:r>
      <w:commentRangeEnd w:id="16"/>
      <w:r w:rsidR="00FE4FE8">
        <w:rPr>
          <w:rStyle w:val="Kommentarzeichen"/>
          <w:rFonts w:ascii="Calibri" w:eastAsia="Calibri" w:hAnsi="Calibri" w:cs="Times New Roman"/>
          <w:b w:val="0"/>
        </w:rPr>
        <w:commentReference w:id="16"/>
      </w:r>
      <w:bookmarkEnd w:id="15"/>
    </w:p>
    <w:p w14:paraId="4BAE71C5" w14:textId="5F66FC99" w:rsidR="0060108E" w:rsidRPr="00845175" w:rsidRDefault="0060108E" w:rsidP="00845175">
      <w:pPr>
        <w:pStyle w:val="berschrift3"/>
      </w:pPr>
      <w:bookmarkStart w:id="17" w:name="_Toc107578544"/>
      <w:commentRangeStart w:id="18"/>
      <w:r w:rsidRPr="00845175">
        <w:t>Art Style</w:t>
      </w:r>
      <w:commentRangeEnd w:id="18"/>
      <w:r w:rsidR="00A97EEB">
        <w:rPr>
          <w:rStyle w:val="Kommentarzeichen"/>
          <w:rFonts w:ascii="Calibri" w:eastAsia="Calibri" w:hAnsi="Calibri" w:cs="Times New Roman"/>
          <w:b w:val="0"/>
        </w:rPr>
        <w:commentReference w:id="18"/>
      </w:r>
      <w:bookmarkEnd w:id="17"/>
    </w:p>
    <w:p w14:paraId="4B6B5C02" w14:textId="3B405FE3" w:rsidR="0060108E" w:rsidRPr="00132BDF" w:rsidRDefault="0060108E" w:rsidP="00132BDF">
      <w:pPr>
        <w:pStyle w:val="berschrift2"/>
      </w:pPr>
      <w:bookmarkStart w:id="19" w:name="_Toc107578545"/>
      <w:r w:rsidRPr="00132BDF">
        <w:t>Key Features</w:t>
      </w:r>
      <w:bookmarkEnd w:id="19"/>
    </w:p>
    <w:p w14:paraId="0212075A" w14:textId="4EB878AB" w:rsidR="0060108E" w:rsidRDefault="0060108E" w:rsidP="00565687">
      <w:pPr>
        <w:pStyle w:val="berschrift2"/>
      </w:pPr>
      <w:bookmarkStart w:id="20" w:name="_Toc107578546"/>
      <w:r w:rsidRPr="00132BDF">
        <w:t>USP(s)</w:t>
      </w:r>
      <w:bookmarkEnd w:id="20"/>
    </w:p>
    <w:p w14:paraId="15FA1F26" w14:textId="4B7387EF" w:rsidR="00FE4FE8" w:rsidRDefault="00FE4FE8" w:rsidP="00FE4FE8">
      <w:pPr>
        <w:pStyle w:val="berschrift2"/>
      </w:pPr>
      <w:bookmarkStart w:id="21" w:name="_Toc107578547"/>
      <w:r>
        <w:t>Konkurrenzanalyse</w:t>
      </w:r>
      <w:bookmarkEnd w:id="21"/>
    </w:p>
    <w:p w14:paraId="2A32B630" w14:textId="158633C9" w:rsidR="00FE4FE8" w:rsidRPr="00FE4FE8" w:rsidRDefault="00FE4FE8" w:rsidP="00FE4FE8">
      <w:pPr>
        <w:pStyle w:val="berschrift2"/>
      </w:pPr>
      <w:bookmarkStart w:id="22" w:name="_Toc107578548"/>
      <w:r>
        <w:t>SWOT-Analyse</w:t>
      </w:r>
      <w:bookmarkEnd w:id="22"/>
    </w:p>
    <w:p w14:paraId="08B0A931" w14:textId="77777777" w:rsidR="0060108E" w:rsidRPr="0060108E" w:rsidRDefault="0060108E" w:rsidP="00D361DD">
      <w:pPr>
        <w:pStyle w:val="berschrift1"/>
      </w:pPr>
      <w:bookmarkStart w:id="23" w:name="_Toc107578549"/>
      <w:r w:rsidRPr="0060108E">
        <w:t>STORY</w:t>
      </w:r>
      <w:bookmarkEnd w:id="23"/>
    </w:p>
    <w:p w14:paraId="1D62AC17" w14:textId="77777777" w:rsidR="00565687" w:rsidRDefault="00565687" w:rsidP="00565687">
      <w:pPr>
        <w:pStyle w:val="berschrift2"/>
      </w:pPr>
      <w:bookmarkStart w:id="24" w:name="_Toc107578550"/>
      <w:r>
        <w:t>Hintergrundgeschichte (Lore)</w:t>
      </w:r>
      <w:bookmarkEnd w:id="24"/>
    </w:p>
    <w:p w14:paraId="4297CFA8" w14:textId="26929B9C" w:rsidR="0060108E" w:rsidRDefault="00565687" w:rsidP="00565687">
      <w:pPr>
        <w:pStyle w:val="berschrift2"/>
      </w:pPr>
      <w:bookmarkStart w:id="25" w:name="_Toc107578551"/>
      <w:r w:rsidRPr="0060108E">
        <w:t>Storyline (Plot)</w:t>
      </w:r>
      <w:bookmarkEnd w:id="25"/>
    </w:p>
    <w:p w14:paraId="3DD32E9E" w14:textId="77777777" w:rsidR="00565687" w:rsidRPr="00565687" w:rsidRDefault="00565687" w:rsidP="00565687">
      <w:pPr>
        <w:pStyle w:val="berschrift2"/>
      </w:pPr>
      <w:bookmarkStart w:id="26" w:name="_Toc107578552"/>
      <w:r w:rsidRPr="00565687">
        <w:rPr>
          <w:rFonts w:cs="Calibri"/>
          <w:color w:val="000000"/>
        </w:rPr>
        <w:t>Hauptcharaktere</w:t>
      </w:r>
      <w:bookmarkEnd w:id="26"/>
    </w:p>
    <w:p w14:paraId="2EFB182A" w14:textId="24BE800D" w:rsidR="0060108E" w:rsidRDefault="00D82B4A" w:rsidP="00565687">
      <w:pPr>
        <w:pStyle w:val="berschrift2"/>
        <w:rPr>
          <w:rFonts w:cs="Calibri"/>
          <w:color w:val="000000"/>
        </w:rPr>
      </w:pPr>
      <w:bookmarkStart w:id="27" w:name="_Toc107578553"/>
      <w:r>
        <w:rPr>
          <w:rFonts w:cs="Calibri"/>
          <w:color w:val="000000"/>
        </w:rPr>
        <w:t>Nebencharaktere</w:t>
      </w:r>
      <w:bookmarkEnd w:id="27"/>
    </w:p>
    <w:p w14:paraId="3B433BC7" w14:textId="78425FB5" w:rsidR="00D82B4A" w:rsidRPr="00D82B4A" w:rsidRDefault="00D82B4A" w:rsidP="00D82B4A">
      <w:pPr>
        <w:pStyle w:val="berschrift2"/>
      </w:pPr>
      <w:bookmarkStart w:id="28" w:name="_Toc107578554"/>
      <w:r>
        <w:t>Gegner</w:t>
      </w:r>
      <w:bookmarkEnd w:id="28"/>
    </w:p>
    <w:p w14:paraId="71DAD05B" w14:textId="77777777" w:rsidR="0060108E" w:rsidRPr="0060108E" w:rsidRDefault="0060108E" w:rsidP="00D361DD">
      <w:pPr>
        <w:pStyle w:val="berschrift1"/>
      </w:pPr>
      <w:bookmarkStart w:id="29" w:name="_Toc107578555"/>
      <w:r w:rsidRPr="0060108E">
        <w:t>GAMEPLAY</w:t>
      </w:r>
      <w:bookmarkEnd w:id="29"/>
    </w:p>
    <w:p w14:paraId="72782FBD" w14:textId="2761187A" w:rsidR="0060108E" w:rsidRPr="00D82B4A" w:rsidRDefault="0060108E" w:rsidP="00D82B4A">
      <w:pPr>
        <w:pStyle w:val="berschrift2"/>
      </w:pPr>
      <w:bookmarkStart w:id="30" w:name="_Toc107578556"/>
      <w:r w:rsidRPr="00D82B4A">
        <w:t xml:space="preserve">Game </w:t>
      </w:r>
      <w:proofErr w:type="spellStart"/>
      <w:r w:rsidRPr="00D82B4A">
        <w:t>mode</w:t>
      </w:r>
      <w:proofErr w:type="spellEnd"/>
      <w:r w:rsidRPr="00D82B4A">
        <w:t>(s)</w:t>
      </w:r>
      <w:bookmarkEnd w:id="30"/>
    </w:p>
    <w:p w14:paraId="3EBF7DD1" w14:textId="77777777" w:rsidR="00D82B4A" w:rsidRDefault="00D82B4A" w:rsidP="00D82B4A">
      <w:pPr>
        <w:pStyle w:val="berschrift2"/>
      </w:pPr>
      <w:bookmarkStart w:id="31" w:name="_Toc107578557"/>
      <w:r w:rsidRPr="00D82B4A">
        <w:lastRenderedPageBreak/>
        <w:t>Core Loop</w:t>
      </w:r>
      <w:bookmarkEnd w:id="31"/>
      <w:r w:rsidR="0060108E" w:rsidRPr="00D82B4A">
        <w:t xml:space="preserve">    </w:t>
      </w:r>
    </w:p>
    <w:p w14:paraId="0F9CBBCC" w14:textId="77777777" w:rsidR="00D82B4A" w:rsidRPr="00D82B4A" w:rsidRDefault="00D82B4A" w:rsidP="00D82B4A">
      <w:pPr>
        <w:pStyle w:val="berschrift2"/>
      </w:pPr>
      <w:bookmarkStart w:id="32" w:name="_Toc107578558"/>
      <w:r w:rsidRPr="00D82B4A">
        <w:t>Game Progression</w:t>
      </w:r>
      <w:bookmarkEnd w:id="32"/>
    </w:p>
    <w:p w14:paraId="431CD2B1" w14:textId="2DFE274B" w:rsidR="0060108E" w:rsidRPr="009B2AF7" w:rsidRDefault="00D82B4A" w:rsidP="009B2AF7">
      <w:pPr>
        <w:pStyle w:val="berschrift2"/>
      </w:pPr>
      <w:bookmarkStart w:id="33" w:name="_Toc107578559"/>
      <w:r w:rsidRPr="009B2AF7">
        <w:t>Regeln &amp; Physik</w:t>
      </w:r>
      <w:bookmarkEnd w:id="33"/>
    </w:p>
    <w:p w14:paraId="76D709E5" w14:textId="5936E420" w:rsidR="0060108E" w:rsidRPr="009B2AF7" w:rsidRDefault="009B2AF7" w:rsidP="009B2AF7">
      <w:pPr>
        <w:pStyle w:val="berschrift2"/>
      </w:pPr>
      <w:bookmarkStart w:id="34" w:name="_Toc107578560"/>
      <w:r w:rsidRPr="009B2AF7">
        <w:t>Spielbare Charaktere</w:t>
      </w:r>
      <w:bookmarkEnd w:id="34"/>
    </w:p>
    <w:p w14:paraId="4D96E081" w14:textId="750B80B2" w:rsidR="009B2AF7" w:rsidRPr="009B2AF7" w:rsidRDefault="009B2AF7" w:rsidP="009B2AF7">
      <w:pPr>
        <w:pStyle w:val="berschrift2"/>
      </w:pPr>
      <w:bookmarkStart w:id="35" w:name="_Toc107578561"/>
      <w:r w:rsidRPr="009B2AF7">
        <w:t>NPCs</w:t>
      </w:r>
      <w:bookmarkEnd w:id="35"/>
    </w:p>
    <w:p w14:paraId="4EFC3134" w14:textId="7F00F1D2" w:rsidR="0060108E" w:rsidRPr="0060108E" w:rsidRDefault="009B2AF7" w:rsidP="009B2AF7">
      <w:pPr>
        <w:pStyle w:val="berschrift2"/>
        <w:rPr>
          <w:rFonts w:ascii="Times New Roman" w:hAnsi="Times New Roman"/>
          <w:sz w:val="24"/>
          <w:szCs w:val="24"/>
        </w:rPr>
      </w:pPr>
      <w:bookmarkStart w:id="36" w:name="_Toc107578562"/>
      <w:r w:rsidRPr="009B2AF7">
        <w:t>Gegenstände</w:t>
      </w:r>
      <w:bookmarkEnd w:id="36"/>
      <w:r w:rsidR="0060108E" w:rsidRPr="0060108E">
        <w:rPr>
          <w:rFonts w:ascii="Times New Roman" w:hAnsi="Times New Roman"/>
          <w:sz w:val="24"/>
          <w:szCs w:val="24"/>
        </w:rPr>
        <w:br/>
      </w:r>
    </w:p>
    <w:p w14:paraId="20A45B26" w14:textId="0131A86E" w:rsidR="0060108E" w:rsidRDefault="00FE4FE8" w:rsidP="00D82B4A">
      <w:pPr>
        <w:pStyle w:val="berschrift1"/>
      </w:pPr>
      <w:bookmarkStart w:id="37" w:name="_Toc107578563"/>
      <w:r>
        <w:t xml:space="preserve">World- &amp; </w:t>
      </w:r>
      <w:r w:rsidR="00F7481D">
        <w:t>Leveldesign</w:t>
      </w:r>
      <w:bookmarkEnd w:id="37"/>
    </w:p>
    <w:p w14:paraId="3A4F1A04" w14:textId="48CF483A" w:rsidR="00FE4FE8" w:rsidRDefault="00FE4FE8" w:rsidP="009B2AF7">
      <w:pPr>
        <w:pStyle w:val="berschrift2"/>
      </w:pPr>
      <w:bookmarkStart w:id="38" w:name="_Toc107578564"/>
      <w:r>
        <w:t>World Design</w:t>
      </w:r>
      <w:bookmarkEnd w:id="38"/>
    </w:p>
    <w:p w14:paraId="6C4152DC" w14:textId="0F407BE3" w:rsidR="00D82B4A" w:rsidRDefault="00FE4FE8" w:rsidP="009B2AF7">
      <w:pPr>
        <w:pStyle w:val="berschrift2"/>
      </w:pPr>
      <w:bookmarkStart w:id="39" w:name="_Toc107578565"/>
      <w:commentRangeStart w:id="40"/>
      <w:r>
        <w:t>Levelübersicht</w:t>
      </w:r>
      <w:commentRangeEnd w:id="40"/>
      <w:r>
        <w:rPr>
          <w:rStyle w:val="Kommentarzeichen"/>
          <w:rFonts w:ascii="Calibri" w:eastAsia="Calibri" w:hAnsi="Calibri" w:cs="Times New Roman"/>
          <w:b w:val="0"/>
          <w:lang w:eastAsia="en-US"/>
        </w:rPr>
        <w:commentReference w:id="40"/>
      </w:r>
      <w:bookmarkEnd w:id="39"/>
    </w:p>
    <w:p w14:paraId="004FE301" w14:textId="2B230AF8" w:rsidR="00F7481D" w:rsidRDefault="00F7481D" w:rsidP="00F7481D">
      <w:pPr>
        <w:pStyle w:val="berschrift2"/>
      </w:pPr>
      <w:bookmarkStart w:id="41" w:name="_Toc107578566"/>
      <w:commentRangeStart w:id="42"/>
      <w:r>
        <w:t>Level 1</w:t>
      </w:r>
      <w:commentRangeEnd w:id="42"/>
      <w:r w:rsidR="00BB6B24">
        <w:rPr>
          <w:rStyle w:val="Kommentarzeichen"/>
          <w:rFonts w:ascii="Calibri" w:eastAsia="Calibri" w:hAnsi="Calibri" w:cs="Times New Roman"/>
          <w:b w:val="0"/>
          <w:lang w:eastAsia="en-US"/>
        </w:rPr>
        <w:commentReference w:id="42"/>
      </w:r>
      <w:bookmarkEnd w:id="41"/>
    </w:p>
    <w:p w14:paraId="7A6883D6" w14:textId="26648953" w:rsidR="00F7481D" w:rsidRDefault="00F7481D" w:rsidP="00F7481D">
      <w:pPr>
        <w:pStyle w:val="berschrift2"/>
      </w:pPr>
      <w:bookmarkStart w:id="43" w:name="_Toc107578567"/>
      <w:r>
        <w:t>Level 2</w:t>
      </w:r>
      <w:bookmarkEnd w:id="43"/>
    </w:p>
    <w:p w14:paraId="79F4FE47" w14:textId="6C2A258A" w:rsidR="00F7481D" w:rsidRPr="00F7481D" w:rsidRDefault="00F7481D" w:rsidP="00F7481D">
      <w:pPr>
        <w:pStyle w:val="berschrift2"/>
      </w:pPr>
      <w:bookmarkStart w:id="44" w:name="_Toc107578568"/>
      <w:r>
        <w:t>Level 3</w:t>
      </w:r>
      <w:bookmarkEnd w:id="44"/>
    </w:p>
    <w:p w14:paraId="1658B87C" w14:textId="47F55136" w:rsidR="00BB6B24" w:rsidRDefault="00BB6B24" w:rsidP="00D361DD">
      <w:pPr>
        <w:pStyle w:val="berschrift1"/>
      </w:pPr>
      <w:bookmarkStart w:id="45" w:name="_Toc107578569"/>
      <w:r>
        <w:t>Sounddesign</w:t>
      </w:r>
      <w:bookmarkEnd w:id="45"/>
    </w:p>
    <w:p w14:paraId="13508468" w14:textId="4EEA8763" w:rsidR="00BB6B24" w:rsidRDefault="00BB6B24" w:rsidP="00D361DD">
      <w:pPr>
        <w:pStyle w:val="berschrift1"/>
      </w:pPr>
      <w:bookmarkStart w:id="46" w:name="_Toc107578570"/>
      <w:r>
        <w:t>Technische Details</w:t>
      </w:r>
      <w:bookmarkEnd w:id="46"/>
    </w:p>
    <w:p w14:paraId="5E709794" w14:textId="68F17CE0" w:rsidR="0060108E" w:rsidRDefault="00D82B4A" w:rsidP="00D361DD">
      <w:pPr>
        <w:pStyle w:val="berschrift1"/>
      </w:pPr>
      <w:bookmarkStart w:id="47" w:name="_Toc107578571"/>
      <w:r>
        <w:t xml:space="preserve">Weitere </w:t>
      </w:r>
      <w:commentRangeStart w:id="48"/>
      <w:r>
        <w:t>Dokumente</w:t>
      </w:r>
      <w:commentRangeEnd w:id="48"/>
      <w:r>
        <w:rPr>
          <w:rStyle w:val="Kommentarzeichen"/>
          <w:rFonts w:ascii="Calibri" w:eastAsia="Calibri" w:hAnsi="Calibri"/>
          <w:b w:val="0"/>
          <w:u w:val="none"/>
          <w:lang w:eastAsia="en-US"/>
        </w:rPr>
        <w:commentReference w:id="48"/>
      </w:r>
      <w:bookmarkEnd w:id="47"/>
    </w:p>
    <w:p w14:paraId="57C5024E" w14:textId="4B707849" w:rsidR="00D82B4A" w:rsidRDefault="00D82B4A" w:rsidP="00D82B4A">
      <w:pPr>
        <w:pStyle w:val="berschrift2"/>
      </w:pPr>
      <w:bookmarkStart w:id="49" w:name="_Toc107578572"/>
      <w:r>
        <w:t>Allgemeiner Speicherort (Ordner)</w:t>
      </w:r>
      <w:bookmarkEnd w:id="49"/>
    </w:p>
    <w:p w14:paraId="4C0B389B" w14:textId="43A2CDFC" w:rsidR="00D82B4A" w:rsidRDefault="00D82B4A" w:rsidP="00D82B4A">
      <w:pPr>
        <w:pStyle w:val="berschrift2"/>
      </w:pPr>
      <w:bookmarkStart w:id="50" w:name="_Toc107578573"/>
      <w:r>
        <w:t xml:space="preserve">Art </w:t>
      </w:r>
      <w:proofErr w:type="spellStart"/>
      <w:r>
        <w:t>Bible</w:t>
      </w:r>
      <w:bookmarkEnd w:id="50"/>
      <w:proofErr w:type="spellEnd"/>
    </w:p>
    <w:p w14:paraId="654DA527" w14:textId="02F57E15" w:rsidR="00D82B4A" w:rsidRDefault="00D82B4A" w:rsidP="00D82B4A">
      <w:pPr>
        <w:pStyle w:val="berschrift2"/>
      </w:pPr>
      <w:bookmarkStart w:id="51" w:name="_Toc107578574"/>
      <w:r>
        <w:t>Taskboard</w:t>
      </w:r>
      <w:bookmarkEnd w:id="51"/>
    </w:p>
    <w:p w14:paraId="1EF29EF5" w14:textId="4D023266" w:rsidR="00FA4382" w:rsidRPr="00FA4382" w:rsidRDefault="00FA4382" w:rsidP="00FA4382">
      <w:pPr>
        <w:pStyle w:val="berschrift2"/>
      </w:pPr>
      <w:bookmarkStart w:id="52" w:name="_Toc107578575"/>
      <w:proofErr w:type="spellStart"/>
      <w:r>
        <w:t>Marketingassets</w:t>
      </w:r>
      <w:bookmarkEnd w:id="52"/>
      <w:proofErr w:type="spellEnd"/>
    </w:p>
    <w:p w14:paraId="07BEF3FC" w14:textId="06AF5EBD" w:rsidR="00D82B4A" w:rsidRPr="00D82B4A" w:rsidRDefault="00596642" w:rsidP="00596642">
      <w:pPr>
        <w:pStyle w:val="berschrift2"/>
      </w:pPr>
      <w:bookmarkStart w:id="53" w:name="_Toc107578576"/>
      <w:r>
        <w:t>Übersicht über fremde Assets</w:t>
      </w:r>
      <w:bookmarkEnd w:id="53"/>
    </w:p>
    <w:sectPr w:rsidR="00D82B4A" w:rsidRPr="00D82B4A" w:rsidSect="0060108E">
      <w:footerReference w:type="default" r:id="rId16"/>
      <w:pgSz w:w="11906" w:h="16838"/>
      <w:pgMar w:top="1417" w:right="1417" w:bottom="1134" w:left="1417" w:header="708" w:footer="708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mester Lotta" w:date="2021-12-15T13:17:00Z" w:initials="LB">
    <w:p w14:paraId="436D4ED9" w14:textId="3126DE39" w:rsidR="009B2AF7" w:rsidRDefault="009B2AF7">
      <w:pPr>
        <w:pStyle w:val="Kommentartext"/>
      </w:pPr>
      <w:r>
        <w:rPr>
          <w:rStyle w:val="Kommentarzeichen"/>
        </w:rPr>
        <w:annotationRef/>
      </w:r>
      <w:r>
        <w:t>Das Datum sollte nach jeder Veränderung aktualisiert werden. (Dies ist kein Erstellungs</w:t>
      </w:r>
      <w:r w:rsidR="00596642">
        <w:t xml:space="preserve">- </w:t>
      </w:r>
      <w:r>
        <w:t>sondern ein Aktualisierungsdatum)</w:t>
      </w:r>
    </w:p>
  </w:comment>
  <w:comment w:id="1" w:author="Burmester Lotta" w:date="2021-12-15T13:19:00Z" w:initials="LB">
    <w:p w14:paraId="74785061" w14:textId="3240D5AE" w:rsidR="009B2AF7" w:rsidRDefault="009B2AF7">
      <w:pPr>
        <w:pStyle w:val="Kommentartext"/>
      </w:pPr>
      <w:r>
        <w:rPr>
          <w:rStyle w:val="Kommentarzeichen"/>
        </w:rPr>
        <w:annotationRef/>
      </w:r>
      <w:r>
        <w:t>Unter „Autoren“ müssen die Namen aller Teammitglieder angegeben werden.</w:t>
      </w:r>
    </w:p>
  </w:comment>
  <w:comment w:id="5" w:author="Burmester, Lotta" w:date="2022-07-01T14:28:00Z" w:initials="BL">
    <w:p w14:paraId="3D5C8D51" w14:textId="77777777" w:rsidR="006858D5" w:rsidRDefault="006858D5" w:rsidP="003A5976">
      <w:pPr>
        <w:pStyle w:val="Kommentartext"/>
      </w:pPr>
      <w:r>
        <w:rPr>
          <w:rStyle w:val="Kommentarzeichen"/>
        </w:rPr>
        <w:annotationRef/>
      </w:r>
      <w:r>
        <w:t>Ggf. nur das Start- und Enddatum des Projekts + Verlinkung zum externen Projektplan</w:t>
      </w:r>
    </w:p>
  </w:comment>
  <w:comment w:id="7" w:author="Burmester Lotta" w:date="2021-12-15T13:06:00Z" w:initials="LB">
    <w:p w14:paraId="30382200" w14:textId="22A63B10" w:rsidR="00565687" w:rsidRDefault="00565687">
      <w:pPr>
        <w:pStyle w:val="Kommentartext"/>
      </w:pPr>
      <w:r>
        <w:rPr>
          <w:rStyle w:val="Kommentarzeichen"/>
        </w:rPr>
        <w:annotationRef/>
      </w:r>
      <w:r>
        <w:t>Inhalte aus dem Vision Document</w:t>
      </w:r>
    </w:p>
  </w:comment>
  <w:comment w:id="16" w:author="Burmester, Lotta" w:date="2022-07-01T14:34:00Z" w:initials="BL">
    <w:p w14:paraId="15EE69C6" w14:textId="77777777" w:rsidR="00644B06" w:rsidRDefault="00FE4FE8" w:rsidP="00D87BA1">
      <w:pPr>
        <w:pStyle w:val="Kommentartext"/>
      </w:pPr>
      <w:r>
        <w:rPr>
          <w:rStyle w:val="Kommentarzeichen"/>
        </w:rPr>
        <w:annotationRef/>
      </w:r>
      <w:r w:rsidR="00644B06">
        <w:t>An diese Stelle gehört eine ganz kurze Zusammenfassung des Settings &amp; der Story (Klappentext). Details folgen später im Dokument.</w:t>
      </w:r>
    </w:p>
  </w:comment>
  <w:comment w:id="18" w:author="Burmester, Lotta" w:date="2022-07-01T14:34:00Z" w:initials="BL">
    <w:p w14:paraId="615C5609" w14:textId="77777777" w:rsidR="00A97EEB" w:rsidRDefault="00A97EEB" w:rsidP="00B9224B">
      <w:pPr>
        <w:pStyle w:val="Kommentartext"/>
      </w:pPr>
      <w:r>
        <w:rPr>
          <w:rStyle w:val="Kommentarzeichen"/>
        </w:rPr>
        <w:annotationRef/>
      </w:r>
      <w:r>
        <w:t>Kurze Beschreibung. Details folgen in der Art Bible.</w:t>
      </w:r>
    </w:p>
  </w:comment>
  <w:comment w:id="40" w:author="Burmester, Lotta" w:date="2022-07-01T14:33:00Z" w:initials="BL">
    <w:p w14:paraId="4DE75FE0" w14:textId="2E5D70CF" w:rsidR="00FE4FE8" w:rsidRDefault="00FE4FE8" w:rsidP="00342A2D">
      <w:pPr>
        <w:pStyle w:val="Kommentartext"/>
      </w:pPr>
      <w:r>
        <w:rPr>
          <w:rStyle w:val="Kommentarzeichen"/>
        </w:rPr>
        <w:annotationRef/>
      </w:r>
      <w:r>
        <w:t>Ggf. mit Skizze der Map</w:t>
      </w:r>
    </w:p>
  </w:comment>
  <w:comment w:id="42" w:author="Burmester, Lotta" w:date="2022-07-01T14:30:00Z" w:initials="BL">
    <w:p w14:paraId="66A297AD" w14:textId="4055EA3E" w:rsidR="00BB6B24" w:rsidRDefault="00BB6B24" w:rsidP="00C018E5">
      <w:pPr>
        <w:pStyle w:val="Kommentartext"/>
      </w:pPr>
      <w:r>
        <w:rPr>
          <w:rStyle w:val="Kommentarzeichen"/>
        </w:rPr>
        <w:annotationRef/>
      </w:r>
      <w:r>
        <w:t>Inklusive Levelskizze oder Screenshot des Levels + Spielerführung und Levelablauf in Listenform oder als Flowchart</w:t>
      </w:r>
    </w:p>
  </w:comment>
  <w:comment w:id="48" w:author="Burmester Lotta" w:date="2021-12-15T13:14:00Z" w:initials="LB">
    <w:p w14:paraId="34C360F0" w14:textId="06A1C342" w:rsidR="00D82B4A" w:rsidRDefault="00D82B4A">
      <w:pPr>
        <w:pStyle w:val="Kommentartext"/>
      </w:pPr>
      <w:r>
        <w:rPr>
          <w:rStyle w:val="Kommentarzeichen"/>
        </w:rPr>
        <w:annotationRef/>
      </w:r>
      <w:r>
        <w:t xml:space="preserve">Übersicht aller relevanten Verlinkung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6D4ED9" w15:done="0"/>
  <w15:commentEx w15:paraId="74785061" w15:done="0"/>
  <w15:commentEx w15:paraId="3D5C8D51" w15:done="0"/>
  <w15:commentEx w15:paraId="30382200" w15:done="0"/>
  <w15:commentEx w15:paraId="15EE69C6" w15:done="0"/>
  <w15:commentEx w15:paraId="615C5609" w15:done="0"/>
  <w15:commentEx w15:paraId="4DE75FE0" w15:done="0"/>
  <w15:commentEx w15:paraId="66A297AD" w15:done="0"/>
  <w15:commentEx w15:paraId="34C360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697E" w16cex:dateUtc="2021-12-15T12:17:00Z"/>
  <w16cex:commentExtensible w16cex:durableId="256469DC" w16cex:dateUtc="2021-12-15T12:19:00Z"/>
  <w16cex:commentExtensible w16cex:durableId="2669831A" w16cex:dateUtc="2022-07-01T12:28:00Z"/>
  <w16cex:commentExtensible w16cex:durableId="256466CB" w16cex:dateUtc="2021-12-15T12:06:00Z"/>
  <w16cex:commentExtensible w16cex:durableId="26698458" w16cex:dateUtc="2022-07-01T12:34:00Z"/>
  <w16cex:commentExtensible w16cex:durableId="26698490" w16cex:dateUtc="2022-07-01T12:34:00Z"/>
  <w16cex:commentExtensible w16cex:durableId="2669842C" w16cex:dateUtc="2022-07-01T12:33:00Z"/>
  <w16cex:commentExtensible w16cex:durableId="26698391" w16cex:dateUtc="2022-07-01T12:30:00Z"/>
  <w16cex:commentExtensible w16cex:durableId="256468B2" w16cex:dateUtc="2021-12-15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D4ED9" w16cid:durableId="2564697E"/>
  <w16cid:commentId w16cid:paraId="74785061" w16cid:durableId="256469DC"/>
  <w16cid:commentId w16cid:paraId="3D5C8D51" w16cid:durableId="2669831A"/>
  <w16cid:commentId w16cid:paraId="30382200" w16cid:durableId="256466CB"/>
  <w16cid:commentId w16cid:paraId="15EE69C6" w16cid:durableId="26698458"/>
  <w16cid:commentId w16cid:paraId="615C5609" w16cid:durableId="26698490"/>
  <w16cid:commentId w16cid:paraId="4DE75FE0" w16cid:durableId="2669842C"/>
  <w16cid:commentId w16cid:paraId="66A297AD" w16cid:durableId="26698391"/>
  <w16cid:commentId w16cid:paraId="34C360F0" w16cid:durableId="25646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3EBA" w14:textId="77777777" w:rsidR="00E7146B" w:rsidRDefault="00596642">
      <w:pPr>
        <w:spacing w:after="0" w:line="240" w:lineRule="auto"/>
      </w:pPr>
      <w:r>
        <w:separator/>
      </w:r>
    </w:p>
  </w:endnote>
  <w:endnote w:type="continuationSeparator" w:id="0">
    <w:p w14:paraId="23FC3EBC" w14:textId="77777777" w:rsidR="00E7146B" w:rsidRDefault="0059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3EBE" w14:textId="77777777" w:rsidR="005275FD" w:rsidRDefault="00596642">
    <w:pPr>
      <w:pStyle w:val="Fuzeile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3FC3EBF" w14:textId="77777777" w:rsidR="005275FD" w:rsidRDefault="00F94C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3EB6" w14:textId="77777777" w:rsidR="00E7146B" w:rsidRDefault="005966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FC3EB8" w14:textId="77777777" w:rsidR="00E7146B" w:rsidRDefault="0059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E2A"/>
    <w:multiLevelType w:val="multilevel"/>
    <w:tmpl w:val="B0B46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8262C"/>
    <w:multiLevelType w:val="multilevel"/>
    <w:tmpl w:val="4F90D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E267C"/>
    <w:multiLevelType w:val="multilevel"/>
    <w:tmpl w:val="14D468E6"/>
    <w:lvl w:ilvl="0">
      <w:start w:val="1"/>
      <w:numFmt w:val="decimal"/>
      <w:lvlText w:val="%1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8"/>
      </w:rPr>
    </w:lvl>
  </w:abstractNum>
  <w:abstractNum w:abstractNumId="3" w15:restartNumberingAfterBreak="0">
    <w:nsid w:val="38183555"/>
    <w:multiLevelType w:val="multilevel"/>
    <w:tmpl w:val="5E5C7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15F4A"/>
    <w:multiLevelType w:val="multilevel"/>
    <w:tmpl w:val="1CB0FA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2D27D6"/>
    <w:multiLevelType w:val="multilevel"/>
    <w:tmpl w:val="F6AA8F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429CE"/>
    <w:multiLevelType w:val="hybridMultilevel"/>
    <w:tmpl w:val="0580735A"/>
    <w:lvl w:ilvl="0" w:tplc="87F097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BDB"/>
    <w:multiLevelType w:val="multilevel"/>
    <w:tmpl w:val="14D468E6"/>
    <w:lvl w:ilvl="0">
      <w:start w:val="1"/>
      <w:numFmt w:val="decimal"/>
      <w:lvlText w:val="%1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sz w:val="28"/>
      </w:rPr>
    </w:lvl>
  </w:abstractNum>
  <w:abstractNum w:abstractNumId="8" w15:restartNumberingAfterBreak="0">
    <w:nsid w:val="51B553FF"/>
    <w:multiLevelType w:val="multilevel"/>
    <w:tmpl w:val="40821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80BDC"/>
    <w:multiLevelType w:val="hybridMultilevel"/>
    <w:tmpl w:val="3ECCA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0A1B"/>
    <w:multiLevelType w:val="hybridMultilevel"/>
    <w:tmpl w:val="ADF87B34"/>
    <w:lvl w:ilvl="0" w:tplc="80863C7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4F2"/>
    <w:multiLevelType w:val="multilevel"/>
    <w:tmpl w:val="E50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5B2604"/>
    <w:multiLevelType w:val="multilevel"/>
    <w:tmpl w:val="B7D27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766565"/>
    <w:multiLevelType w:val="hybridMultilevel"/>
    <w:tmpl w:val="61A8D7BA"/>
    <w:lvl w:ilvl="0" w:tplc="7E70058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5532"/>
    <w:multiLevelType w:val="multilevel"/>
    <w:tmpl w:val="2F229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32F33"/>
    <w:multiLevelType w:val="multilevel"/>
    <w:tmpl w:val="D3EE0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34499"/>
    <w:multiLevelType w:val="hybridMultilevel"/>
    <w:tmpl w:val="48400C92"/>
    <w:lvl w:ilvl="0" w:tplc="B7C20D9E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50F2"/>
    <w:multiLevelType w:val="multilevel"/>
    <w:tmpl w:val="5B22C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072557">
    <w:abstractNumId w:val="11"/>
  </w:num>
  <w:num w:numId="2" w16cid:durableId="713848923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270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946185610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378550573">
    <w:abstractNumId w:val="15"/>
    <w:lvlOverride w:ilvl="0">
      <w:lvl w:ilvl="0">
        <w:numFmt w:val="decimal"/>
        <w:lvlText w:val="%1."/>
        <w:lvlJc w:val="left"/>
      </w:lvl>
    </w:lvlOverride>
  </w:num>
  <w:num w:numId="6" w16cid:durableId="832600567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669095748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421999341">
    <w:abstractNumId w:val="5"/>
    <w:lvlOverride w:ilvl="0">
      <w:lvl w:ilvl="0">
        <w:numFmt w:val="decimal"/>
        <w:lvlText w:val="%1."/>
        <w:lvlJc w:val="left"/>
      </w:lvl>
    </w:lvlOverride>
  </w:num>
  <w:num w:numId="9" w16cid:durableId="1113329225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60058982">
    <w:abstractNumId w:val="9"/>
  </w:num>
  <w:num w:numId="11" w16cid:durableId="1704361971">
    <w:abstractNumId w:val="2"/>
  </w:num>
  <w:num w:numId="12" w16cid:durableId="145364444">
    <w:abstractNumId w:val="7"/>
  </w:num>
  <w:num w:numId="13" w16cid:durableId="9183887">
    <w:abstractNumId w:val="6"/>
  </w:num>
  <w:num w:numId="14" w16cid:durableId="2054846415">
    <w:abstractNumId w:val="13"/>
  </w:num>
  <w:num w:numId="15" w16cid:durableId="161550979">
    <w:abstractNumId w:val="10"/>
  </w:num>
  <w:num w:numId="16" w16cid:durableId="358555060">
    <w:abstractNumId w:val="16"/>
  </w:num>
  <w:num w:numId="17" w16cid:durableId="1523084068">
    <w:abstractNumId w:val="12"/>
  </w:num>
  <w:num w:numId="18" w16cid:durableId="745231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mester Lotta">
    <w15:presenceInfo w15:providerId="None" w15:userId="Burmester Lotta"/>
  </w15:person>
  <w15:person w15:author="Burmester, Lotta">
    <w15:presenceInfo w15:providerId="None" w15:userId="Burmester, L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7A"/>
    <w:rsid w:val="00132BDF"/>
    <w:rsid w:val="001D5434"/>
    <w:rsid w:val="004B2FB0"/>
    <w:rsid w:val="00565687"/>
    <w:rsid w:val="00596642"/>
    <w:rsid w:val="0060108E"/>
    <w:rsid w:val="00644B06"/>
    <w:rsid w:val="006858D5"/>
    <w:rsid w:val="00746D7A"/>
    <w:rsid w:val="007754C2"/>
    <w:rsid w:val="00845175"/>
    <w:rsid w:val="009B2AF7"/>
    <w:rsid w:val="00A97EEB"/>
    <w:rsid w:val="00AB44F1"/>
    <w:rsid w:val="00BB6B24"/>
    <w:rsid w:val="00D361DD"/>
    <w:rsid w:val="00D82B4A"/>
    <w:rsid w:val="00E7146B"/>
    <w:rsid w:val="00F7481D"/>
    <w:rsid w:val="00F94C56"/>
    <w:rsid w:val="00FA4382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3EB6"/>
  <w15:docId w15:val="{637B6A4F-D4E5-458C-ACF9-749EB5D9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1DD"/>
    <w:pPr>
      <w:suppressAutoHyphens/>
    </w:pPr>
  </w:style>
  <w:style w:type="paragraph" w:styleId="berschrift1">
    <w:name w:val="heading 1"/>
    <w:basedOn w:val="Standard"/>
    <w:next w:val="Standard"/>
    <w:autoRedefine/>
    <w:uiPriority w:val="9"/>
    <w:qFormat/>
    <w:rsid w:val="00565687"/>
    <w:pPr>
      <w:keepNext/>
      <w:keepLines/>
      <w:numPr>
        <w:numId w:val="18"/>
      </w:numPr>
      <w:spacing w:before="480" w:after="240"/>
      <w:outlineLvl w:val="0"/>
    </w:pPr>
    <w:rPr>
      <w:rFonts w:ascii="Calibri Light" w:eastAsia="Times New Roman" w:hAnsi="Calibri Light"/>
      <w:b/>
      <w:sz w:val="32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82B4A"/>
    <w:pPr>
      <w:keepNext/>
      <w:keepLines/>
      <w:numPr>
        <w:ilvl w:val="1"/>
        <w:numId w:val="18"/>
      </w:numPr>
      <w:spacing w:before="160" w:after="120"/>
      <w:outlineLvl w:val="1"/>
    </w:pPr>
    <w:rPr>
      <w:rFonts w:asciiTheme="majorHAnsi" w:eastAsia="Times New Roman" w:hAnsiTheme="majorHAnsi" w:cstheme="majorBidi"/>
      <w:b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175"/>
    <w:pPr>
      <w:keepNext/>
      <w:keepLines/>
      <w:numPr>
        <w:ilvl w:val="2"/>
        <w:numId w:val="18"/>
      </w:numPr>
      <w:spacing w:before="16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BDF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61D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61D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61D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61D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61D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b/>
      <w:sz w:val="32"/>
      <w:szCs w:val="32"/>
    </w:rPr>
  </w:style>
  <w:style w:type="paragraph" w:styleId="Titel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Zchn">
    <w:name w:val="Titel Zchn"/>
    <w:basedOn w:val="Absatz-Standardschriftar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KeinLeerraum">
    <w:name w:val="No Spacing"/>
    <w:uiPriority w:val="1"/>
    <w:qFormat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uiPriority w:val="1"/>
    <w:rPr>
      <w:rFonts w:eastAsia="Times New Roman"/>
      <w:lang w:eastAsia="de-DE"/>
    </w:rPr>
  </w:style>
  <w:style w:type="paragraph" w:styleId="Inhaltsverzeichnisberschrift">
    <w:name w:val="TOC Heading"/>
    <w:next w:val="Standard"/>
    <w:autoRedefine/>
    <w:uiPriority w:val="39"/>
    <w:qFormat/>
    <w:rsid w:val="00D361DD"/>
    <w:rPr>
      <w:rFonts w:ascii="Calibri Light" w:eastAsia="Times New Roman" w:hAnsi="Calibri Light"/>
      <w:b/>
      <w:color w:val="000000" w:themeColor="text1"/>
      <w:sz w:val="32"/>
      <w:szCs w:val="32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tandardWeb">
    <w:name w:val="Normal (Web)"/>
    <w:basedOn w:val="Standard"/>
    <w:uiPriority w:val="99"/>
    <w:semiHidden/>
    <w:unhideWhenUsed/>
    <w:rsid w:val="0060108E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4A"/>
    <w:rPr>
      <w:rFonts w:asciiTheme="majorHAnsi" w:eastAsia="Times New Roman" w:hAnsiTheme="majorHAnsi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175"/>
    <w:rPr>
      <w:rFonts w:asciiTheme="majorHAnsi" w:eastAsiaTheme="majorEastAsia" w:hAnsiTheme="majorHAnsi" w:cstheme="majorBidi"/>
      <w:b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32B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32B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32BD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32BD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BDF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61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61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61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61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61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6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6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6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6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D7675D5F046DA88DBF3AD20C8F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D5168-CB42-4773-98F3-3416C96DAB27}"/>
      </w:docPartPr>
      <w:docPartBody>
        <w:p w:rsidR="00623721" w:rsidRDefault="00C9475B" w:rsidP="00C9475B">
          <w:pPr>
            <w:pStyle w:val="CDBD7675D5F046DA88DBF3AD20C8FA2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8883DBA19AB745D9B92E29BC05908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FC9E9-6D81-4CCE-868D-0DCA4D2EC9FB}"/>
      </w:docPartPr>
      <w:docPartBody>
        <w:p w:rsidR="00623721" w:rsidRDefault="00C9475B" w:rsidP="00C9475B">
          <w:pPr>
            <w:pStyle w:val="8883DBA19AB745D9B92E29BC059081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38953E4A7B04DFD855D70356ABEF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1C8CF-DD12-4908-BBD5-EB5FBD07DEBE}"/>
      </w:docPartPr>
      <w:docPartBody>
        <w:p w:rsidR="00623721" w:rsidRDefault="00C9475B" w:rsidP="00C9475B">
          <w:pPr>
            <w:pStyle w:val="038953E4A7B04DFD855D70356ABEFC19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5AC35D7B7EBA497799E7D8575B2E5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0EF7B-4DED-45D6-9B8E-5981858F13FA}"/>
      </w:docPartPr>
      <w:docPartBody>
        <w:p w:rsidR="00623721" w:rsidRDefault="00C9475B" w:rsidP="00C9475B">
          <w:pPr>
            <w:pStyle w:val="5AC35D7B7EBA497799E7D8575B2E543F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FA239E145A1D4DEC8797529FB30E7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38C1C-301A-4E4A-93D2-94AD418CCEC1}"/>
      </w:docPartPr>
      <w:docPartBody>
        <w:p w:rsidR="00623721" w:rsidRDefault="00C9475B" w:rsidP="00C9475B">
          <w:pPr>
            <w:pStyle w:val="FA239E145A1D4DEC8797529FB30E7DF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B"/>
    <w:rsid w:val="00623721"/>
    <w:rsid w:val="00C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BD7675D5F046DA88DBF3AD20C8FA27">
    <w:name w:val="CDBD7675D5F046DA88DBF3AD20C8FA27"/>
    <w:rsid w:val="00C9475B"/>
  </w:style>
  <w:style w:type="paragraph" w:customStyle="1" w:styleId="8883DBA19AB745D9B92E29BC0590818C">
    <w:name w:val="8883DBA19AB745D9B92E29BC0590818C"/>
    <w:rsid w:val="00C9475B"/>
  </w:style>
  <w:style w:type="paragraph" w:customStyle="1" w:styleId="038953E4A7B04DFD855D70356ABEFC19">
    <w:name w:val="038953E4A7B04DFD855D70356ABEFC19"/>
    <w:rsid w:val="00C9475B"/>
  </w:style>
  <w:style w:type="paragraph" w:customStyle="1" w:styleId="5AC35D7B7EBA497799E7D8575B2E543F">
    <w:name w:val="5AC35D7B7EBA497799E7D8575B2E543F"/>
    <w:rsid w:val="00C9475B"/>
  </w:style>
  <w:style w:type="paragraph" w:customStyle="1" w:styleId="FA239E145A1D4DEC8797529FB30E7DFB">
    <w:name w:val="FA239E145A1D4DEC8797529FB30E7DFB"/>
    <w:rsid w:val="00C94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6087c-2f66-4167-8c5d-feaac7ee75b4" xsi:nil="true"/>
    <lcf76f155ced4ddcb4097134ff3c332f xmlns="7f878d14-0489-4d28-a82f-8e10cb4683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7376B0E4FF64C8304CE95716FAC25" ma:contentTypeVersion="13" ma:contentTypeDescription="Ein neues Dokument erstellen." ma:contentTypeScope="" ma:versionID="5edd98cdddc28a72b3b6c3d9394f6416">
  <xsd:schema xmlns:xsd="http://www.w3.org/2001/XMLSchema" xmlns:xs="http://www.w3.org/2001/XMLSchema" xmlns:p="http://schemas.microsoft.com/office/2006/metadata/properties" xmlns:ns2="7f878d14-0489-4d28-a82f-8e10cb468344" xmlns:ns3="4716087c-2f66-4167-8c5d-feaac7ee75b4" targetNamespace="http://schemas.microsoft.com/office/2006/metadata/properties" ma:root="true" ma:fieldsID="27e801fd05eb285c04f984a6773c1e85" ns2:_="" ns3:_="">
    <xsd:import namespace="7f878d14-0489-4d28-a82f-8e10cb468344"/>
    <xsd:import namespace="4716087c-2f66-4167-8c5d-feaac7ee7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8d14-0489-4d28-a82f-8e10cb46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5b4eff7-52e3-4cba-a2b2-9f519e410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087c-2f66-4167-8c5d-feaac7ee75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05e16c-7824-447e-93bb-491d36b0ca59}" ma:internalName="TaxCatchAll" ma:showField="CatchAllData" ma:web="4716087c-2f66-4167-8c5d-feaac7ee7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143A1-86AE-476A-AB6E-04C0702AF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C2314-51D3-40C1-B06D-12C2C87F597E}">
  <ds:schemaRefs>
    <ds:schemaRef ds:uri="95ae50cd-6ceb-402d-a13f-842d74acfb45"/>
    <ds:schemaRef ds:uri="http://schemas.microsoft.com/office/2006/metadata/properties"/>
    <ds:schemaRef ds:uri="http://schemas.microsoft.com/office/2006/documentManagement/types"/>
    <ds:schemaRef ds:uri="http://purl.org/dc/elements/1.1/"/>
    <ds:schemaRef ds:uri="37ba5ce8-0275-408c-8a6a-088d12a3298c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76216A-52CE-4E1E-B3AA-8BD82D9C17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A0396-4B8D-49CA-B287-85DBF83BD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ester, Lotta</dc:creator>
  <dc:description/>
  <cp:lastModifiedBy>Burmester, Lotta</cp:lastModifiedBy>
  <cp:revision>2</cp:revision>
  <dcterms:created xsi:type="dcterms:W3CDTF">2022-07-01T12:41:00Z</dcterms:created>
  <dcterms:modified xsi:type="dcterms:W3CDTF">2022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7376B0E4FF64C8304CE95716FAC25</vt:lpwstr>
  </property>
  <property fmtid="{D5CDD505-2E9C-101B-9397-08002B2CF9AE}" pid="3" name="MediaServiceImageTags">
    <vt:lpwstr/>
  </property>
</Properties>
</file>